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063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05054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095436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03775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flat handle, better gr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204454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08 AT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063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